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6412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8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47B7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400A8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6412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400A8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400A8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6412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6412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E6412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6412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52/2023 - </w:t>
      </w:r>
      <w:r w:rsidRPr="00322C9F">
        <w:rPr>
          <w:rFonts w:ascii="Times New Roman" w:hAnsi="Times New Roman"/>
          <w:b/>
          <w:szCs w:val="24"/>
        </w:rPr>
        <w:t>Proc. leg. nº 4263/2023</w:t>
      </w:r>
    </w:p>
    <w:p w:rsidR="00322C9F" w:rsidRPr="00BB1EEA" w:rsidRDefault="00E6412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HENRIQUE CONTI</w:t>
      </w:r>
    </w:p>
    <w:p w:rsidR="00330085" w:rsidRDefault="00E6412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e ao Secretário de Segurança Pública e Cidadania, para que com urgência empenhem esforços para intensificação na segurança e aumento da ronda policial nos bairros entre a Av. dos Esportes e Av. Paulist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65353" w:rsidRDefault="00865353" w:rsidP="00865353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865353" w:rsidRDefault="00865353" w:rsidP="00865353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865353" w:rsidRDefault="00865353" w:rsidP="0086535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865353" w:rsidRDefault="00865353" w:rsidP="0086535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865353" w:rsidP="00865353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B73" w:rsidRDefault="00E47B73">
      <w:r>
        <w:separator/>
      </w:r>
    </w:p>
  </w:endnote>
  <w:endnote w:type="continuationSeparator" w:id="0">
    <w:p w:rsidR="00E47B73" w:rsidRDefault="00E4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6412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6412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B73" w:rsidRDefault="00E47B73">
      <w:r>
        <w:separator/>
      </w:r>
    </w:p>
  </w:footnote>
  <w:footnote w:type="continuationSeparator" w:id="0">
    <w:p w:rsidR="00E47B73" w:rsidRDefault="00E47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6412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29766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6412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6412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6412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24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6412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57094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400A8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65353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47B73"/>
    <w:rsid w:val="00E64129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118B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118B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F1A8D"/>
    <w:rsid w:val="00231D0D"/>
    <w:rsid w:val="005948F8"/>
    <w:rsid w:val="00623DC5"/>
    <w:rsid w:val="006247E5"/>
    <w:rsid w:val="009C55E3"/>
    <w:rsid w:val="00A40006"/>
    <w:rsid w:val="00AF0FF9"/>
    <w:rsid w:val="00BF0CBC"/>
    <w:rsid w:val="00C1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623E-1C7D-4100-98A9-348CA3D2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6-28T19:35:00Z</dcterms:modified>
</cp:coreProperties>
</file>